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176" w:type="dxa"/>
        <w:tblLook w:val="01E0"/>
      </w:tblPr>
      <w:tblGrid>
        <w:gridCol w:w="9498"/>
      </w:tblGrid>
      <w:tr w:rsidR="00951B90" w:rsidRPr="003C4439" w:rsidTr="00951B90">
        <w:tc>
          <w:tcPr>
            <w:tcW w:w="9498" w:type="dxa"/>
          </w:tcPr>
          <w:p w:rsidR="00951B90" w:rsidRPr="002973F6" w:rsidRDefault="00951B90" w:rsidP="000306F2">
            <w:pPr>
              <w:pStyle w:val="Hlavika"/>
              <w:jc w:val="center"/>
              <w:rPr>
                <w:rFonts w:ascii="Monotype Corsiva" w:hAnsi="Monotype Corsiva"/>
                <w:b/>
                <w:color w:val="0000FF"/>
                <w:lang w:val="sk-SK" w:eastAsia="sk-SK"/>
              </w:rPr>
            </w:pPr>
          </w:p>
          <w:p w:rsidR="00951B90" w:rsidRPr="002973F6" w:rsidRDefault="00951B90" w:rsidP="000306F2">
            <w:pPr>
              <w:pStyle w:val="Hlavika"/>
              <w:tabs>
                <w:tab w:val="left" w:pos="4956"/>
                <w:tab w:val="left" w:pos="5664"/>
              </w:tabs>
              <w:rPr>
                <w:color w:val="0000FF"/>
                <w:lang w:val="sk-SK" w:eastAsia="sk-SK"/>
              </w:rPr>
            </w:pPr>
          </w:p>
          <w:p w:rsidR="00951B90" w:rsidRPr="002973F6" w:rsidRDefault="00951B90" w:rsidP="000306F2">
            <w:pPr>
              <w:pStyle w:val="Hlavika"/>
              <w:tabs>
                <w:tab w:val="left" w:pos="4956"/>
                <w:tab w:val="left" w:pos="5664"/>
              </w:tabs>
              <w:rPr>
                <w:color w:val="0000FF"/>
                <w:lang w:val="sk-SK" w:eastAsia="sk-SK"/>
              </w:rPr>
            </w:pPr>
          </w:p>
        </w:tc>
      </w:tr>
      <w:tr w:rsidR="00951B90" w:rsidRPr="003C4439" w:rsidTr="00951B90">
        <w:tc>
          <w:tcPr>
            <w:tcW w:w="9498" w:type="dxa"/>
          </w:tcPr>
          <w:p w:rsidR="00951B90" w:rsidRPr="002973F6" w:rsidRDefault="00951B90" w:rsidP="006D24D5">
            <w:pPr>
              <w:tabs>
                <w:tab w:val="left" w:pos="4678"/>
              </w:tabs>
              <w:spacing w:line="276" w:lineRule="auto"/>
              <w:jc w:val="center"/>
              <w:rPr>
                <w:b/>
                <w:sz w:val="36"/>
                <w:szCs w:val="32"/>
              </w:rPr>
            </w:pPr>
            <w:r w:rsidRPr="002973F6">
              <w:rPr>
                <w:b/>
                <w:sz w:val="36"/>
                <w:szCs w:val="32"/>
              </w:rPr>
              <w:t>Oznámenie vzniku, zmeny a zániku k miestnemu poplatku za komunálne odpady množstvový zber</w:t>
            </w:r>
          </w:p>
          <w:p w:rsidR="00951B90" w:rsidRPr="00951B90" w:rsidRDefault="00951B90" w:rsidP="006D24D5">
            <w:pPr>
              <w:tabs>
                <w:tab w:val="left" w:pos="4678"/>
              </w:tabs>
              <w:spacing w:line="276" w:lineRule="auto"/>
              <w:jc w:val="center"/>
              <w:rPr>
                <w:b/>
                <w:sz w:val="10"/>
                <w:szCs w:val="32"/>
              </w:rPr>
            </w:pPr>
          </w:p>
          <w:p w:rsidR="00951B90" w:rsidRDefault="00951B90" w:rsidP="006D24D5">
            <w:pPr>
              <w:tabs>
                <w:tab w:val="left" w:pos="4678"/>
              </w:tabs>
              <w:spacing w:line="276" w:lineRule="auto"/>
              <w:jc w:val="center"/>
            </w:pPr>
            <w:r>
              <w:t>podľa zákona č. 582/2004 Z. z. o miestnych daniach a miestnom poplatku za komunálne odpady a drobné stavebné odpady v znení neskorších predpisov</w:t>
            </w:r>
          </w:p>
          <w:p w:rsidR="00951B90" w:rsidRDefault="00951B90" w:rsidP="006D24D5">
            <w:pPr>
              <w:tabs>
                <w:tab w:val="left" w:pos="4678"/>
              </w:tabs>
              <w:spacing w:line="276" w:lineRule="auto"/>
              <w:jc w:val="center"/>
            </w:pPr>
          </w:p>
          <w:p w:rsidR="00951B90" w:rsidRDefault="00951B90" w:rsidP="00FA3E31">
            <w:pPr>
              <w:tabs>
                <w:tab w:val="left" w:pos="4678"/>
              </w:tabs>
              <w:jc w:val="center"/>
            </w:pPr>
          </w:p>
          <w:p w:rsidR="00951B90" w:rsidRPr="007C2BAB" w:rsidRDefault="00951B90" w:rsidP="00FA3E31">
            <w:pPr>
              <w:tabs>
                <w:tab w:val="left" w:pos="4678"/>
              </w:tabs>
              <w:jc w:val="center"/>
              <w:rPr>
                <w:rFonts w:ascii="Monotype Corsiva" w:hAnsi="Monotype Corsiva"/>
                <w:b/>
                <w:color w:val="0000FF"/>
              </w:rPr>
            </w:pPr>
            <w:r>
              <w:rPr>
                <w:b/>
                <w:sz w:val="28"/>
                <w:szCs w:val="28"/>
              </w:rPr>
              <w:t>Právnické</w:t>
            </w:r>
            <w:r w:rsidRPr="006711D7">
              <w:rPr>
                <w:b/>
                <w:sz w:val="28"/>
                <w:szCs w:val="28"/>
              </w:rPr>
              <w:t xml:space="preserve"> osoby</w:t>
            </w:r>
            <w:r>
              <w:rPr>
                <w:b/>
                <w:sz w:val="28"/>
                <w:szCs w:val="28"/>
              </w:rPr>
              <w:t xml:space="preserve"> a fyzické osoby - podnikatelia</w:t>
            </w:r>
          </w:p>
          <w:p w:rsidR="00951B90" w:rsidRPr="002973F6" w:rsidRDefault="00951B90" w:rsidP="007564C7">
            <w:pPr>
              <w:pStyle w:val="Hlavika"/>
              <w:jc w:val="center"/>
              <w:rPr>
                <w:rFonts w:ascii="Monotype Corsiva" w:hAnsi="Monotype Corsiva"/>
                <w:b/>
                <w:color w:val="0000FF"/>
                <w:lang w:val="sk-SK" w:eastAsia="sk-SK"/>
              </w:rPr>
            </w:pPr>
          </w:p>
        </w:tc>
      </w:tr>
    </w:tbl>
    <w:p w:rsidR="007659B9" w:rsidRPr="00FE1B74" w:rsidRDefault="007659B9" w:rsidP="007564C7">
      <w:pPr>
        <w:pStyle w:val="Obrzky"/>
        <w:rPr>
          <w:rFonts w:ascii="Arial" w:hAnsi="Arial" w:cs="Arial"/>
          <w:b/>
          <w:bCs/>
          <w:noProof w:val="0"/>
          <w:sz w:val="16"/>
          <w:szCs w:val="16"/>
          <w:lang w:val="sk-SK"/>
        </w:rPr>
      </w:pPr>
      <w:r w:rsidRPr="00FE1B74">
        <w:rPr>
          <w:rFonts w:ascii="Arial" w:hAnsi="Arial" w:cs="Arial"/>
          <w:b/>
          <w:bCs/>
          <w:noProof w:val="0"/>
          <w:sz w:val="24"/>
          <w:szCs w:val="24"/>
          <w:lang w:val="sk-SK"/>
        </w:rPr>
        <w:t xml:space="preserve">                                                                                      </w:t>
      </w:r>
    </w:p>
    <w:p w:rsidR="007564C7" w:rsidRPr="00C17E66" w:rsidRDefault="009017E0" w:rsidP="007564C7">
      <w:r>
        <w:pict>
          <v:rect id="_x0000_s1026" style="position:absolute;margin-left:323.65pt;margin-top:13.45pt;width:12pt;height:12pt;z-index:3"/>
        </w:pict>
      </w:r>
      <w:r>
        <w:pict>
          <v:rect id="_x0000_s1027" style="position:absolute;margin-left:174.4pt;margin-top:13.45pt;width:12pt;height:12pt;z-index:2"/>
        </w:pict>
      </w:r>
    </w:p>
    <w:p w:rsidR="007564C7" w:rsidRPr="00C17E66" w:rsidRDefault="009017E0" w:rsidP="007564C7">
      <w:r>
        <w:pict>
          <v:rect id="_x0000_s1028" style="position:absolute;margin-left:39.7pt;margin-top:-.35pt;width:12pt;height:12pt;z-index:1"/>
        </w:pict>
      </w:r>
      <w:r w:rsidR="007564C7">
        <w:t>vznik‍</w:t>
      </w:r>
      <w:r w:rsidR="007564C7">
        <w:tab/>
      </w:r>
      <w:r w:rsidR="007564C7">
        <w:tab/>
      </w:r>
      <w:r w:rsidR="007564C7">
        <w:tab/>
      </w:r>
      <w:r w:rsidR="007564C7">
        <w:tab/>
        <w:t>zánik</w:t>
      </w:r>
      <w:r w:rsidR="007564C7">
        <w:tab/>
      </w:r>
      <w:r w:rsidR="007564C7">
        <w:tab/>
      </w:r>
      <w:r w:rsidR="007564C7">
        <w:tab/>
      </w:r>
      <w:r w:rsidR="007564C7">
        <w:tab/>
        <w:t>zmena</w:t>
      </w:r>
    </w:p>
    <w:p w:rsidR="007564C7" w:rsidRDefault="007564C7" w:rsidP="007564C7">
      <w:pPr>
        <w:tabs>
          <w:tab w:val="left" w:pos="4678"/>
        </w:tabs>
        <w:jc w:val="center"/>
      </w:pPr>
    </w:p>
    <w:p w:rsidR="00FE1B74" w:rsidRPr="00FE1B74" w:rsidRDefault="00FE1B74" w:rsidP="007659B9">
      <w:pPr>
        <w:pStyle w:val="Obrzky"/>
        <w:jc w:val="center"/>
        <w:rPr>
          <w:rFonts w:ascii="Arial" w:hAnsi="Arial" w:cs="Arial"/>
          <w:b/>
          <w:bCs/>
          <w:noProof w:val="0"/>
          <w:sz w:val="22"/>
          <w:szCs w:val="22"/>
          <w:lang w:val="sk-SK"/>
        </w:rPr>
      </w:pPr>
    </w:p>
    <w:p w:rsidR="00261577" w:rsidRDefault="007564C7" w:rsidP="00261577">
      <w:pPr>
        <w:pStyle w:val="Obrzky"/>
        <w:spacing w:after="240" w:line="276" w:lineRule="auto"/>
        <w:rPr>
          <w:bCs/>
          <w:noProof w:val="0"/>
          <w:sz w:val="24"/>
          <w:szCs w:val="24"/>
          <w:lang w:val="sk-SK"/>
        </w:rPr>
      </w:pPr>
      <w:r w:rsidRPr="007564C7">
        <w:rPr>
          <w:bCs/>
          <w:noProof w:val="0"/>
          <w:sz w:val="24"/>
          <w:szCs w:val="24"/>
          <w:lang w:val="sk-SK"/>
        </w:rPr>
        <w:t>Obchodné meno:</w:t>
      </w:r>
      <w:r w:rsidR="00261577">
        <w:rPr>
          <w:bCs/>
          <w:noProof w:val="0"/>
          <w:sz w:val="24"/>
          <w:szCs w:val="24"/>
          <w:lang w:val="sk-SK"/>
        </w:rPr>
        <w:t>..........................................................................................................................</w:t>
      </w:r>
    </w:p>
    <w:p w:rsidR="00261577" w:rsidRDefault="007564C7" w:rsidP="00261577">
      <w:pPr>
        <w:pStyle w:val="Obrzky"/>
        <w:spacing w:after="240" w:line="276" w:lineRule="auto"/>
        <w:rPr>
          <w:bCs/>
          <w:noProof w:val="0"/>
          <w:sz w:val="24"/>
          <w:szCs w:val="24"/>
          <w:lang w:val="sk-SK"/>
        </w:rPr>
      </w:pPr>
      <w:r w:rsidRPr="007564C7">
        <w:rPr>
          <w:bCs/>
          <w:noProof w:val="0"/>
          <w:sz w:val="24"/>
          <w:szCs w:val="24"/>
          <w:lang w:val="sk-SK"/>
        </w:rPr>
        <w:t>Sídlo:</w:t>
      </w:r>
      <w:r w:rsidR="00261577">
        <w:rPr>
          <w:bCs/>
          <w:noProof w:val="0"/>
          <w:sz w:val="24"/>
          <w:szCs w:val="24"/>
          <w:lang w:val="sk-SK"/>
        </w:rPr>
        <w:t xml:space="preserve"> ...........................................................................................................................................</w:t>
      </w:r>
    </w:p>
    <w:p w:rsidR="00261577" w:rsidRDefault="00356968" w:rsidP="00261577">
      <w:pPr>
        <w:pStyle w:val="Obrzky"/>
        <w:spacing w:after="240" w:line="276" w:lineRule="auto"/>
        <w:rPr>
          <w:b/>
          <w:bCs/>
          <w:noProof w:val="0"/>
          <w:sz w:val="24"/>
          <w:szCs w:val="24"/>
          <w:lang w:val="sk-SK"/>
        </w:rPr>
      </w:pPr>
      <w:r>
        <w:rPr>
          <w:bCs/>
          <w:noProof w:val="0"/>
          <w:sz w:val="24"/>
          <w:szCs w:val="24"/>
          <w:lang w:val="sk-SK"/>
        </w:rPr>
        <w:t>Rodné číslo</w:t>
      </w:r>
      <w:r w:rsidR="00261577">
        <w:rPr>
          <w:bCs/>
          <w:noProof w:val="0"/>
          <w:sz w:val="24"/>
          <w:szCs w:val="24"/>
          <w:lang w:val="sk-SK"/>
        </w:rPr>
        <w:t xml:space="preserve"> (vyplní len FO): ..............................................................................................</w:t>
      </w:r>
      <w:r w:rsidR="007659B9" w:rsidRPr="007564C7">
        <w:rPr>
          <w:b/>
          <w:bCs/>
          <w:noProof w:val="0"/>
          <w:sz w:val="24"/>
          <w:szCs w:val="24"/>
          <w:lang w:val="sk-SK"/>
        </w:rPr>
        <w:t xml:space="preserve">  </w:t>
      </w:r>
    </w:p>
    <w:p w:rsidR="00261577" w:rsidRDefault="00261577" w:rsidP="00261577">
      <w:pPr>
        <w:pStyle w:val="Obrzky"/>
        <w:spacing w:after="240" w:line="276" w:lineRule="auto"/>
        <w:rPr>
          <w:bCs/>
          <w:noProof w:val="0"/>
          <w:sz w:val="24"/>
          <w:szCs w:val="24"/>
          <w:lang w:val="sk-SK"/>
        </w:rPr>
      </w:pPr>
      <w:r>
        <w:rPr>
          <w:bCs/>
          <w:noProof w:val="0"/>
          <w:sz w:val="24"/>
          <w:szCs w:val="24"/>
          <w:lang w:val="sk-SK"/>
        </w:rPr>
        <w:t>IČO: ....................................................    DIČ: ...........................................................................</w:t>
      </w:r>
    </w:p>
    <w:p w:rsidR="00261577" w:rsidRDefault="00261577" w:rsidP="00261577">
      <w:pPr>
        <w:pStyle w:val="Obrzky"/>
        <w:spacing w:after="240" w:line="276" w:lineRule="auto"/>
        <w:rPr>
          <w:bCs/>
          <w:noProof w:val="0"/>
          <w:sz w:val="24"/>
          <w:szCs w:val="24"/>
          <w:lang w:val="sk-SK"/>
        </w:rPr>
      </w:pPr>
      <w:r>
        <w:rPr>
          <w:bCs/>
          <w:noProof w:val="0"/>
          <w:sz w:val="24"/>
          <w:szCs w:val="24"/>
          <w:lang w:val="sk-SK"/>
        </w:rPr>
        <w:t>Telefón: ..............................................  e-mail: ..........................................................................</w:t>
      </w:r>
    </w:p>
    <w:p w:rsidR="00527ACB" w:rsidRDefault="00261577" w:rsidP="00527ACB">
      <w:pPr>
        <w:pStyle w:val="Obrzky"/>
        <w:spacing w:after="240" w:line="276" w:lineRule="auto"/>
        <w:rPr>
          <w:b/>
          <w:bCs/>
          <w:noProof w:val="0"/>
          <w:sz w:val="24"/>
          <w:szCs w:val="24"/>
          <w:lang w:val="sk-SK"/>
        </w:rPr>
      </w:pPr>
      <w:r>
        <w:rPr>
          <w:bCs/>
          <w:noProof w:val="0"/>
          <w:sz w:val="24"/>
          <w:szCs w:val="24"/>
          <w:lang w:val="sk-SK"/>
        </w:rPr>
        <w:t>Adresa na doručenie písomností: ................................................................................................</w:t>
      </w:r>
      <w:r w:rsidR="007659B9" w:rsidRPr="007564C7">
        <w:rPr>
          <w:b/>
          <w:bCs/>
          <w:noProof w:val="0"/>
          <w:sz w:val="24"/>
          <w:szCs w:val="24"/>
          <w:lang w:val="sk-SK"/>
        </w:rPr>
        <w:t xml:space="preserve">     </w:t>
      </w:r>
    </w:p>
    <w:p w:rsidR="00FA3E31" w:rsidRDefault="00527ACB" w:rsidP="00527ACB">
      <w:pPr>
        <w:pStyle w:val="Obrzky"/>
        <w:spacing w:after="240" w:line="276" w:lineRule="auto"/>
        <w:rPr>
          <w:rFonts w:ascii="Arial" w:hAnsi="Arial" w:cs="Arial"/>
          <w:b/>
          <w:bCs/>
          <w:caps/>
          <w:noProof w:val="0"/>
          <w:sz w:val="24"/>
          <w:szCs w:val="24"/>
          <w:lang w:val="sk-SK"/>
        </w:rPr>
      </w:pPr>
      <w:r>
        <w:rPr>
          <w:bCs/>
          <w:noProof w:val="0"/>
          <w:sz w:val="24"/>
          <w:szCs w:val="24"/>
          <w:lang w:val="sk-SK"/>
        </w:rPr>
        <w:t>Vznik poplatkovej povinnosti od: ..........................................................</w:t>
      </w:r>
      <w:r w:rsidR="007659B9" w:rsidRPr="00FE1B74">
        <w:rPr>
          <w:rFonts w:ascii="Arial" w:hAnsi="Arial" w:cs="Arial"/>
          <w:b/>
          <w:bCs/>
          <w:caps/>
          <w:noProof w:val="0"/>
          <w:sz w:val="24"/>
          <w:szCs w:val="24"/>
          <w:lang w:val="sk-SK"/>
        </w:rPr>
        <w:t xml:space="preserve">    </w:t>
      </w:r>
    </w:p>
    <w:p w:rsidR="007659B9" w:rsidRPr="00527ACB" w:rsidRDefault="007659B9" w:rsidP="00527ACB">
      <w:pPr>
        <w:pStyle w:val="Obrzky"/>
        <w:spacing w:after="240" w:line="276" w:lineRule="auto"/>
        <w:rPr>
          <w:noProof w:val="0"/>
          <w:sz w:val="22"/>
          <w:szCs w:val="22"/>
          <w:lang w:val="sk-SK"/>
        </w:rPr>
      </w:pPr>
      <w:r w:rsidRPr="00FE1B74">
        <w:rPr>
          <w:rFonts w:ascii="Arial" w:hAnsi="Arial" w:cs="Arial"/>
          <w:b/>
          <w:bCs/>
          <w:caps/>
          <w:noProof w:val="0"/>
          <w:sz w:val="24"/>
          <w:szCs w:val="24"/>
          <w:lang w:val="sk-SK"/>
        </w:rPr>
        <w:t xml:space="preserve">                       </w:t>
      </w:r>
    </w:p>
    <w:p w:rsidR="007659B9" w:rsidRDefault="007659B9" w:rsidP="007659B9">
      <w:pPr>
        <w:pStyle w:val="Obrzky"/>
        <w:spacing w:line="360" w:lineRule="auto"/>
        <w:rPr>
          <w:b/>
          <w:bCs/>
          <w:noProof w:val="0"/>
          <w:sz w:val="24"/>
          <w:szCs w:val="24"/>
          <w:lang w:val="sk-SK"/>
        </w:rPr>
      </w:pPr>
      <w:r w:rsidRPr="00261577">
        <w:rPr>
          <w:b/>
          <w:bCs/>
          <w:noProof w:val="0"/>
          <w:sz w:val="24"/>
          <w:szCs w:val="24"/>
          <w:lang w:val="sk-SK"/>
        </w:rPr>
        <w:t>Údaje o nehnuteľnosti, ktorú poplatník užíva alebo</w:t>
      </w:r>
      <w:r w:rsidR="00FE1B74" w:rsidRPr="00261577">
        <w:rPr>
          <w:b/>
          <w:bCs/>
          <w:noProof w:val="0"/>
          <w:sz w:val="24"/>
          <w:szCs w:val="24"/>
          <w:lang w:val="sk-SK"/>
        </w:rPr>
        <w:t xml:space="preserve"> má oprávnenie užívať na území </w:t>
      </w:r>
      <w:r w:rsidR="009929B4" w:rsidRPr="00261577">
        <w:rPr>
          <w:b/>
          <w:bCs/>
          <w:noProof w:val="0"/>
          <w:sz w:val="24"/>
          <w:szCs w:val="24"/>
          <w:lang w:val="sk-SK"/>
        </w:rPr>
        <w:t>obce</w:t>
      </w:r>
      <w:r w:rsidRPr="00261577">
        <w:rPr>
          <w:b/>
          <w:bCs/>
          <w:noProof w:val="0"/>
          <w:sz w:val="24"/>
          <w:szCs w:val="24"/>
          <w:lang w:val="sk-SK"/>
        </w:rPr>
        <w:t xml:space="preserve"> </w:t>
      </w:r>
    </w:p>
    <w:p w:rsidR="00261577" w:rsidRPr="00C17E66" w:rsidRDefault="00261577" w:rsidP="00261577">
      <w:r>
        <w:t xml:space="preserve">  vlastník‍</w:t>
      </w:r>
      <w:r w:rsidR="00527ACB" w:rsidRPr="00527ACB">
        <w:rPr>
          <w:sz w:val="52"/>
          <w:szCs w:val="52"/>
        </w:rPr>
        <w:t>□</w:t>
      </w:r>
      <w:r>
        <w:tab/>
      </w:r>
      <w:r>
        <w:tab/>
      </w:r>
      <w:r>
        <w:tab/>
      </w:r>
      <w:r w:rsidR="00527ACB">
        <w:t xml:space="preserve">  s</w:t>
      </w:r>
      <w:r>
        <w:t xml:space="preserve">právca </w:t>
      </w:r>
      <w:r w:rsidRPr="00527ACB">
        <w:rPr>
          <w:sz w:val="52"/>
          <w:szCs w:val="52"/>
        </w:rPr>
        <w:t>□</w:t>
      </w:r>
      <w:r>
        <w:tab/>
      </w:r>
      <w:r>
        <w:tab/>
      </w:r>
      <w:r>
        <w:tab/>
      </w:r>
      <w:r w:rsidR="00527ACB">
        <w:t xml:space="preserve">   ná</w:t>
      </w:r>
      <w:r>
        <w:t>jomca</w:t>
      </w:r>
      <w:r w:rsidR="00527ACB">
        <w:t xml:space="preserve"> </w:t>
      </w:r>
      <w:r w:rsidR="00527ACB" w:rsidRPr="00527ACB">
        <w:rPr>
          <w:sz w:val="52"/>
          <w:szCs w:val="52"/>
        </w:rPr>
        <w:t>□</w:t>
      </w:r>
    </w:p>
    <w:p w:rsidR="00261577" w:rsidRDefault="00261577" w:rsidP="00261577">
      <w:pPr>
        <w:spacing w:after="240" w:line="276" w:lineRule="auto"/>
      </w:pPr>
      <w:r>
        <w:t xml:space="preserve">                            </w:t>
      </w:r>
    </w:p>
    <w:p w:rsidR="007659B9" w:rsidRDefault="007659B9" w:rsidP="00261577">
      <w:pPr>
        <w:spacing w:after="240" w:line="276" w:lineRule="auto"/>
      </w:pPr>
      <w:r w:rsidRPr="00FE1B74">
        <w:t>Adresa</w:t>
      </w:r>
      <w:r w:rsidR="00261577">
        <w:t xml:space="preserve"> prevádzkárne</w:t>
      </w:r>
      <w:r w:rsidRPr="00FE1B74">
        <w:t>: ..........................................................................................</w:t>
      </w:r>
      <w:r w:rsidR="00EF7888" w:rsidRPr="00FE1B74">
        <w:t>........</w:t>
      </w:r>
      <w:r w:rsidR="00A7748F">
        <w:t>.</w:t>
      </w:r>
      <w:r w:rsidR="00261577">
        <w:t>.........</w:t>
      </w:r>
      <w:r w:rsidR="00A7748F">
        <w:t>..</w:t>
      </w:r>
      <w:r w:rsidR="00EF7888" w:rsidRPr="00FE1B74">
        <w:t>.</w:t>
      </w:r>
    </w:p>
    <w:p w:rsidR="00261577" w:rsidRDefault="00261577" w:rsidP="00261577">
      <w:pPr>
        <w:spacing w:after="240" w:line="276" w:lineRule="auto"/>
      </w:pPr>
      <w:r>
        <w:t>Priemerný počet zamestnancov – ubytovaných osôb:</w:t>
      </w:r>
      <w:r>
        <w:rPr>
          <w:noProof w:val="0"/>
          <w:rtl/>
        </w:rPr>
        <w:t>٭</w:t>
      </w:r>
      <w:r>
        <w:t xml:space="preserve"> .........................................................</w:t>
      </w:r>
    </w:p>
    <w:p w:rsidR="00261577" w:rsidRPr="00FE1B74" w:rsidRDefault="00261577" w:rsidP="00261577">
      <w:pPr>
        <w:spacing w:after="240" w:line="276" w:lineRule="auto"/>
      </w:pPr>
      <w:r>
        <w:t xml:space="preserve">Počet miest na </w:t>
      </w:r>
      <w:r w:rsidR="00356968">
        <w:t>sedenie</w:t>
      </w:r>
      <w:r>
        <w:t>: ......................................................................................</w:t>
      </w:r>
    </w:p>
    <w:p w:rsidR="00B62E6D" w:rsidRDefault="00BA53A6" w:rsidP="00261577">
      <w:pPr>
        <w:spacing w:after="240" w:line="276" w:lineRule="auto"/>
      </w:pPr>
      <w:r w:rsidRPr="00261577">
        <w:t xml:space="preserve">Veľkosť </w:t>
      </w:r>
      <w:r w:rsidR="00261577">
        <w:t xml:space="preserve">smetnej </w:t>
      </w:r>
      <w:r w:rsidRPr="00261577">
        <w:t>nádoby:  ...........................................</w:t>
      </w:r>
    </w:p>
    <w:p w:rsidR="00261577" w:rsidRDefault="00261577" w:rsidP="00FA3E31">
      <w:pPr>
        <w:spacing w:after="240" w:line="276" w:lineRule="auto"/>
      </w:pPr>
      <w:r>
        <w:t>Počet kusov: ................................................................</w:t>
      </w:r>
    </w:p>
    <w:p w:rsidR="00FA3E31" w:rsidRDefault="00FA3E31" w:rsidP="00261577">
      <w:pPr>
        <w:spacing w:line="276" w:lineRule="auto"/>
      </w:pPr>
      <w:r>
        <w:t>Frekvencia vývozu: ....................................................</w:t>
      </w:r>
    </w:p>
    <w:p w:rsidR="00FA3E31" w:rsidRDefault="00FA3E31" w:rsidP="00261577">
      <w:pPr>
        <w:spacing w:line="276" w:lineRule="auto"/>
      </w:pPr>
    </w:p>
    <w:p w:rsidR="00FA3E31" w:rsidRDefault="00FA3E31" w:rsidP="00261577">
      <w:pPr>
        <w:spacing w:line="276" w:lineRule="auto"/>
      </w:pPr>
    </w:p>
    <w:p w:rsidR="00FA3E31" w:rsidRDefault="00FA3E31" w:rsidP="00261577">
      <w:pPr>
        <w:spacing w:line="276" w:lineRule="auto"/>
      </w:pPr>
    </w:p>
    <w:p w:rsidR="00FA3E31" w:rsidRPr="00261577" w:rsidRDefault="00FA3E31" w:rsidP="00261577">
      <w:pPr>
        <w:spacing w:line="276" w:lineRule="auto"/>
      </w:pPr>
      <w:bookmarkStart w:id="0" w:name="_GoBack"/>
      <w:bookmarkEnd w:id="0"/>
    </w:p>
    <w:p w:rsidR="00BA53A6" w:rsidRPr="00261577" w:rsidRDefault="00BA53A6" w:rsidP="007659B9"/>
    <w:p w:rsidR="0011572B" w:rsidRPr="0011572B" w:rsidRDefault="0011572B" w:rsidP="0011572B">
      <w:pPr>
        <w:pStyle w:val="Obrzky"/>
        <w:rPr>
          <w:rFonts w:ascii="Arial" w:hAnsi="Arial" w:cs="Arial"/>
          <w:sz w:val="32"/>
          <w:szCs w:val="32"/>
          <w:lang w:val="sk-SK"/>
        </w:rPr>
      </w:pPr>
    </w:p>
    <w:p w:rsidR="00FA3E31" w:rsidRDefault="00FA3E31" w:rsidP="00E91AC4">
      <w:pPr>
        <w:pStyle w:val="Obrzky"/>
        <w:spacing w:after="240" w:line="360" w:lineRule="auto"/>
        <w:rPr>
          <w:b/>
          <w:bCs/>
          <w:noProof w:val="0"/>
          <w:sz w:val="24"/>
          <w:szCs w:val="24"/>
          <w:lang w:val="sk-SK"/>
        </w:rPr>
      </w:pPr>
    </w:p>
    <w:p w:rsidR="002973F6" w:rsidRDefault="002973F6" w:rsidP="00E91AC4">
      <w:pPr>
        <w:pStyle w:val="Obrzky"/>
        <w:spacing w:after="240" w:line="360" w:lineRule="auto"/>
        <w:rPr>
          <w:b/>
          <w:bCs/>
          <w:noProof w:val="0"/>
          <w:sz w:val="24"/>
          <w:szCs w:val="24"/>
          <w:lang w:val="sk-SK"/>
        </w:rPr>
      </w:pPr>
    </w:p>
    <w:p w:rsidR="00527ACB" w:rsidRPr="00E91AC4" w:rsidRDefault="007659B9" w:rsidP="00E91AC4">
      <w:pPr>
        <w:pStyle w:val="Obrzky"/>
        <w:spacing w:after="240" w:line="360" w:lineRule="auto"/>
        <w:rPr>
          <w:b/>
          <w:bCs/>
          <w:noProof w:val="0"/>
          <w:sz w:val="24"/>
          <w:szCs w:val="24"/>
          <w:lang w:val="sk-SK"/>
        </w:rPr>
      </w:pPr>
      <w:r w:rsidRPr="00E91AC4">
        <w:rPr>
          <w:b/>
          <w:bCs/>
          <w:noProof w:val="0"/>
          <w:sz w:val="24"/>
          <w:szCs w:val="24"/>
          <w:lang w:val="sk-SK"/>
        </w:rPr>
        <w:t>Zmena poplatkovej povinnosti:</w:t>
      </w:r>
    </w:p>
    <w:p w:rsidR="007659B9" w:rsidRPr="00E91AC4" w:rsidRDefault="007659B9" w:rsidP="00E91AC4">
      <w:pPr>
        <w:pStyle w:val="Obrzky"/>
        <w:spacing w:after="240" w:line="360" w:lineRule="auto"/>
        <w:rPr>
          <w:sz w:val="24"/>
          <w:szCs w:val="24"/>
        </w:rPr>
      </w:pPr>
      <w:r w:rsidRPr="00E91AC4">
        <w:rPr>
          <w:b/>
          <w:bCs/>
          <w:noProof w:val="0"/>
          <w:sz w:val="24"/>
          <w:szCs w:val="24"/>
          <w:lang w:val="sk-SK"/>
        </w:rPr>
        <w:t xml:space="preserve"> </w:t>
      </w:r>
      <w:r w:rsidRPr="00E91AC4">
        <w:rPr>
          <w:sz w:val="24"/>
          <w:szCs w:val="24"/>
        </w:rPr>
        <w:t>Predchádzajúci názov : ............................................................................................................</w:t>
      </w:r>
      <w:r w:rsidR="00A7748F" w:rsidRPr="00E91AC4">
        <w:rPr>
          <w:sz w:val="24"/>
          <w:szCs w:val="24"/>
        </w:rPr>
        <w:t>.</w:t>
      </w:r>
      <w:r w:rsidRPr="00E91AC4">
        <w:rPr>
          <w:sz w:val="24"/>
          <w:szCs w:val="24"/>
        </w:rPr>
        <w:t xml:space="preserve">               </w:t>
      </w:r>
    </w:p>
    <w:p w:rsidR="007659B9" w:rsidRPr="00E91AC4" w:rsidRDefault="007659B9" w:rsidP="00E91AC4">
      <w:pPr>
        <w:spacing w:after="240" w:line="276" w:lineRule="auto"/>
      </w:pPr>
      <w:r w:rsidRPr="00E91AC4">
        <w:t>Nový názov : ........................................................</w:t>
      </w:r>
      <w:r w:rsidR="005F39E5" w:rsidRPr="00E91AC4">
        <w:t>.</w:t>
      </w:r>
      <w:r w:rsidRPr="00E91AC4">
        <w:t xml:space="preserve">....................................................................               </w:t>
      </w:r>
    </w:p>
    <w:p w:rsidR="007659B9" w:rsidRPr="00E91AC4" w:rsidRDefault="007659B9" w:rsidP="00E91AC4">
      <w:pPr>
        <w:spacing w:after="240" w:line="276" w:lineRule="auto"/>
      </w:pPr>
      <w:r w:rsidRPr="00E91AC4">
        <w:t>Predchádzajúca adresa:</w:t>
      </w:r>
      <w:r w:rsidR="005F39E5" w:rsidRPr="00E91AC4">
        <w:t xml:space="preserve"> </w:t>
      </w:r>
      <w:r w:rsidRPr="00E91AC4">
        <w:t xml:space="preserve">...........................................................................................................          </w:t>
      </w:r>
      <w:r w:rsidR="005F39E5" w:rsidRPr="00E91AC4">
        <w:t xml:space="preserve"> </w:t>
      </w:r>
    </w:p>
    <w:p w:rsidR="00BA53A6" w:rsidRPr="00E91AC4" w:rsidRDefault="007659B9" w:rsidP="00E91AC4">
      <w:pPr>
        <w:tabs>
          <w:tab w:val="left" w:pos="9000"/>
        </w:tabs>
        <w:spacing w:after="240" w:line="276" w:lineRule="auto"/>
      </w:pPr>
      <w:r w:rsidRPr="00E91AC4">
        <w:t>Nová adresa:</w:t>
      </w:r>
      <w:r w:rsidR="005F39E5" w:rsidRPr="00E91AC4">
        <w:t xml:space="preserve"> </w:t>
      </w:r>
      <w:r w:rsidRPr="00E91AC4">
        <w:t>.............................................................................................</w:t>
      </w:r>
      <w:r w:rsidR="00A7748F" w:rsidRPr="00E91AC4">
        <w:t>................................</w:t>
      </w:r>
      <w:r w:rsidRPr="00E91AC4">
        <w:t xml:space="preserve">   </w:t>
      </w:r>
    </w:p>
    <w:p w:rsidR="00527ACB" w:rsidRPr="00E91AC4" w:rsidRDefault="00527ACB" w:rsidP="00E91AC4">
      <w:pPr>
        <w:tabs>
          <w:tab w:val="left" w:pos="9000"/>
        </w:tabs>
        <w:spacing w:after="240" w:line="276" w:lineRule="auto"/>
      </w:pPr>
      <w:r w:rsidRPr="00E91AC4">
        <w:t>Pôvodný počet zamestnancov – ubytovaných osôb alebo miest:</w:t>
      </w:r>
      <w:r w:rsidRPr="00E91AC4">
        <w:rPr>
          <w:noProof w:val="0"/>
          <w:rtl/>
        </w:rPr>
        <w:t>٭</w:t>
      </w:r>
      <w:r w:rsidRPr="00E91AC4">
        <w:t xml:space="preserve"> ..........................................</w:t>
      </w:r>
    </w:p>
    <w:p w:rsidR="00527ACB" w:rsidRPr="00E91AC4" w:rsidRDefault="00527ACB" w:rsidP="00E91AC4">
      <w:pPr>
        <w:tabs>
          <w:tab w:val="left" w:pos="9000"/>
        </w:tabs>
        <w:spacing w:after="240" w:line="276" w:lineRule="auto"/>
      </w:pPr>
      <w:r w:rsidRPr="00E91AC4">
        <w:t>Zvýšenie/zníženie počtu : .........................................................................................................</w:t>
      </w:r>
    </w:p>
    <w:p w:rsidR="00BA53A6" w:rsidRPr="00E91AC4" w:rsidRDefault="009929B4" w:rsidP="00E91AC4">
      <w:pPr>
        <w:tabs>
          <w:tab w:val="left" w:pos="9000"/>
        </w:tabs>
        <w:spacing w:after="240" w:line="276" w:lineRule="auto"/>
      </w:pPr>
      <w:r w:rsidRPr="00E91AC4">
        <w:t>Pôvodný počet kontajnerov a frekvencia vývozu: .....................................................................</w:t>
      </w:r>
    </w:p>
    <w:p w:rsidR="009929B4" w:rsidRPr="00E91AC4" w:rsidRDefault="009929B4" w:rsidP="00E91AC4">
      <w:pPr>
        <w:tabs>
          <w:tab w:val="left" w:pos="9000"/>
        </w:tabs>
        <w:spacing w:after="240" w:line="276" w:lineRule="auto"/>
      </w:pPr>
      <w:r w:rsidRPr="00E91AC4">
        <w:t>Zvýšenie/zníženie počtu a frekvencie:  .....................................................................................</w:t>
      </w:r>
    </w:p>
    <w:p w:rsidR="00527ACB" w:rsidRPr="00E91AC4" w:rsidRDefault="00527ACB" w:rsidP="00E91AC4">
      <w:pPr>
        <w:tabs>
          <w:tab w:val="left" w:pos="9000"/>
        </w:tabs>
        <w:spacing w:after="240" w:line="276" w:lineRule="auto"/>
      </w:pPr>
      <w:r w:rsidRPr="00E91AC4">
        <w:t>Dátum zmeny od</w:t>
      </w:r>
      <w:r w:rsidR="00E91AC4" w:rsidRPr="00E91AC4">
        <w:t xml:space="preserve"> </w:t>
      </w:r>
      <w:r w:rsidRPr="00E91AC4">
        <w:t>: ..........................................................</w:t>
      </w:r>
    </w:p>
    <w:p w:rsidR="007659B9" w:rsidRPr="00E91AC4" w:rsidRDefault="007659B9" w:rsidP="00E91AC4">
      <w:pPr>
        <w:pStyle w:val="Obrzky"/>
        <w:spacing w:after="240" w:line="360" w:lineRule="auto"/>
        <w:rPr>
          <w:b/>
          <w:bCs/>
          <w:noProof w:val="0"/>
          <w:sz w:val="24"/>
          <w:szCs w:val="24"/>
          <w:lang w:val="sk-SK"/>
        </w:rPr>
      </w:pPr>
    </w:p>
    <w:p w:rsidR="007659B9" w:rsidRPr="00E91AC4" w:rsidRDefault="007659B9" w:rsidP="00E91AC4">
      <w:pPr>
        <w:pStyle w:val="Obrzky"/>
        <w:spacing w:after="240" w:line="360" w:lineRule="auto"/>
        <w:rPr>
          <w:b/>
          <w:bCs/>
          <w:noProof w:val="0"/>
          <w:sz w:val="24"/>
          <w:szCs w:val="24"/>
          <w:lang w:val="sk-SK"/>
        </w:rPr>
      </w:pPr>
      <w:r w:rsidRPr="00E91AC4">
        <w:rPr>
          <w:b/>
          <w:bCs/>
          <w:noProof w:val="0"/>
          <w:sz w:val="24"/>
          <w:szCs w:val="24"/>
          <w:lang w:val="sk-SK"/>
        </w:rPr>
        <w:t>Zánik poplatkovej povinnosti</w:t>
      </w:r>
      <w:r w:rsidR="00527ACB" w:rsidRPr="00E91AC4">
        <w:rPr>
          <w:b/>
          <w:bCs/>
          <w:noProof w:val="0"/>
          <w:sz w:val="24"/>
          <w:szCs w:val="24"/>
          <w:lang w:val="sk-SK"/>
        </w:rPr>
        <w:t>:</w:t>
      </w:r>
      <w:r w:rsidRPr="00E91AC4">
        <w:rPr>
          <w:b/>
          <w:bCs/>
          <w:noProof w:val="0"/>
          <w:sz w:val="24"/>
          <w:szCs w:val="24"/>
          <w:lang w:val="sk-SK"/>
        </w:rPr>
        <w:t xml:space="preserve"> </w:t>
      </w:r>
    </w:p>
    <w:p w:rsidR="007659B9" w:rsidRPr="00E91AC4" w:rsidRDefault="00527ACB" w:rsidP="00E91AC4">
      <w:pPr>
        <w:spacing w:after="240" w:line="360" w:lineRule="auto"/>
      </w:pPr>
      <w:r w:rsidRPr="00E91AC4">
        <w:t>Dôvod</w:t>
      </w:r>
      <w:r w:rsidR="007659B9" w:rsidRPr="00E91AC4">
        <w:t>: .....................................................................................................</w:t>
      </w:r>
      <w:r w:rsidRPr="00E91AC4">
        <w:t>......................</w:t>
      </w:r>
      <w:r w:rsidR="007659B9" w:rsidRPr="00E91AC4">
        <w:t>...........</w:t>
      </w:r>
      <w:r w:rsidR="00A7748F" w:rsidRPr="00E91AC4">
        <w:t>.</w:t>
      </w:r>
      <w:r w:rsidR="007659B9" w:rsidRPr="00E91AC4">
        <w:t xml:space="preserve"> </w:t>
      </w:r>
    </w:p>
    <w:p w:rsidR="00527ACB" w:rsidRPr="00E91AC4" w:rsidRDefault="00527ACB" w:rsidP="00E91AC4">
      <w:pPr>
        <w:spacing w:after="240" w:line="360" w:lineRule="auto"/>
      </w:pPr>
      <w:r w:rsidRPr="00E91AC4">
        <w:t>Dátum zániku: ........................................</w:t>
      </w:r>
    </w:p>
    <w:p w:rsidR="007659B9" w:rsidRPr="00E91AC4" w:rsidRDefault="00E91AC4" w:rsidP="00E91AC4">
      <w:pPr>
        <w:spacing w:after="240" w:line="360" w:lineRule="auto"/>
        <w:rPr>
          <w:b/>
          <w:bCs/>
          <w:noProof w:val="0"/>
        </w:rPr>
      </w:pPr>
      <w:r>
        <w:t xml:space="preserve"> </w:t>
      </w:r>
      <w:r w:rsidR="007659B9" w:rsidRPr="00E91AC4">
        <w:rPr>
          <w:b/>
          <w:bCs/>
          <w:noProof w:val="0"/>
        </w:rPr>
        <w:t>Vyhlásenie poplatníka:</w:t>
      </w:r>
    </w:p>
    <w:p w:rsidR="007659B9" w:rsidRPr="00E91AC4" w:rsidRDefault="007659B9" w:rsidP="007659B9">
      <w:pPr>
        <w:pStyle w:val="Obrzky"/>
        <w:rPr>
          <w:noProof w:val="0"/>
          <w:sz w:val="24"/>
          <w:szCs w:val="24"/>
          <w:lang w:val="sk-SK"/>
        </w:rPr>
      </w:pPr>
      <w:r w:rsidRPr="00E91AC4">
        <w:rPr>
          <w:noProof w:val="0"/>
          <w:sz w:val="24"/>
          <w:szCs w:val="24"/>
          <w:lang w:val="sk-SK"/>
        </w:rPr>
        <w:t>Svojím podpisom potvrdzujem, že všetky uvedené údaje sú pravdivé a </w:t>
      </w:r>
      <w:r w:rsidR="00666147" w:rsidRPr="00E91AC4">
        <w:rPr>
          <w:noProof w:val="0"/>
          <w:sz w:val="24"/>
          <w:szCs w:val="24"/>
          <w:lang w:val="sk-SK"/>
        </w:rPr>
        <w:t>úplné</w:t>
      </w:r>
      <w:r w:rsidRPr="00E91AC4">
        <w:rPr>
          <w:noProof w:val="0"/>
          <w:sz w:val="24"/>
          <w:szCs w:val="24"/>
          <w:lang w:val="sk-SK"/>
        </w:rPr>
        <w:t xml:space="preserve"> a zodpovedám za prípadné škody, ktoré vzniknú uvedením nepravdivých alebo neúplných údajov.</w:t>
      </w:r>
    </w:p>
    <w:p w:rsidR="00BA53A6" w:rsidRPr="00E91AC4" w:rsidRDefault="00BA53A6" w:rsidP="007659B9">
      <w:pPr>
        <w:pStyle w:val="Obrzky"/>
        <w:rPr>
          <w:noProof w:val="0"/>
          <w:sz w:val="24"/>
          <w:szCs w:val="24"/>
          <w:lang w:val="sk-SK"/>
        </w:rPr>
      </w:pPr>
    </w:p>
    <w:p w:rsidR="00BA53A6" w:rsidRPr="00E91AC4" w:rsidRDefault="00BA53A6" w:rsidP="007659B9">
      <w:pPr>
        <w:pStyle w:val="Obrzky"/>
        <w:rPr>
          <w:noProof w:val="0"/>
          <w:sz w:val="24"/>
          <w:szCs w:val="24"/>
          <w:lang w:val="sk-SK"/>
        </w:rPr>
      </w:pPr>
    </w:p>
    <w:p w:rsidR="00BA53A6" w:rsidRPr="00E91AC4" w:rsidRDefault="00BA53A6" w:rsidP="007659B9">
      <w:pPr>
        <w:pStyle w:val="Obrzky"/>
        <w:rPr>
          <w:noProof w:val="0"/>
          <w:sz w:val="24"/>
          <w:szCs w:val="24"/>
          <w:lang w:val="sk-SK"/>
        </w:rPr>
      </w:pPr>
    </w:p>
    <w:p w:rsidR="00666147" w:rsidRPr="00E91AC4" w:rsidRDefault="00666147" w:rsidP="007659B9">
      <w:pPr>
        <w:pStyle w:val="Obrzky"/>
        <w:rPr>
          <w:noProof w:val="0"/>
          <w:sz w:val="24"/>
          <w:szCs w:val="24"/>
          <w:lang w:val="sk-SK"/>
        </w:rPr>
      </w:pPr>
    </w:p>
    <w:p w:rsidR="003100EA" w:rsidRPr="00E91AC4" w:rsidRDefault="003100EA" w:rsidP="007659B9">
      <w:pPr>
        <w:pStyle w:val="Obrzky"/>
        <w:rPr>
          <w:noProof w:val="0"/>
          <w:sz w:val="24"/>
          <w:szCs w:val="24"/>
          <w:lang w:val="sk-SK"/>
        </w:rPr>
      </w:pPr>
    </w:p>
    <w:p w:rsidR="007659B9" w:rsidRPr="00E91AC4" w:rsidRDefault="007659B9" w:rsidP="007659B9">
      <w:pPr>
        <w:pStyle w:val="Obrzky"/>
        <w:rPr>
          <w:noProof w:val="0"/>
          <w:sz w:val="24"/>
          <w:szCs w:val="24"/>
          <w:lang w:val="sk-SK"/>
        </w:rPr>
      </w:pPr>
      <w:r w:rsidRPr="00E91AC4">
        <w:rPr>
          <w:sz w:val="24"/>
          <w:szCs w:val="24"/>
          <w:lang w:val="sk-SK"/>
        </w:rPr>
        <w:t>Dátum:..............................</w:t>
      </w:r>
      <w:r w:rsidRPr="00E91AC4">
        <w:rPr>
          <w:noProof w:val="0"/>
          <w:sz w:val="24"/>
          <w:szCs w:val="24"/>
          <w:lang w:val="sk-SK"/>
        </w:rPr>
        <w:t>.</w:t>
      </w:r>
      <w:r w:rsidR="00FC743B" w:rsidRPr="00E91AC4">
        <w:rPr>
          <w:noProof w:val="0"/>
          <w:sz w:val="24"/>
          <w:szCs w:val="24"/>
          <w:lang w:val="sk-SK"/>
        </w:rPr>
        <w:t xml:space="preserve">                                         ..................</w:t>
      </w:r>
      <w:r w:rsidR="00E91AC4">
        <w:rPr>
          <w:noProof w:val="0"/>
          <w:sz w:val="24"/>
          <w:szCs w:val="24"/>
          <w:lang w:val="sk-SK"/>
        </w:rPr>
        <w:t>.....</w:t>
      </w:r>
      <w:r w:rsidR="00FC743B" w:rsidRPr="00E91AC4">
        <w:rPr>
          <w:noProof w:val="0"/>
          <w:sz w:val="24"/>
          <w:szCs w:val="24"/>
          <w:lang w:val="sk-SK"/>
        </w:rPr>
        <w:t>.....................................</w:t>
      </w:r>
    </w:p>
    <w:p w:rsidR="0011662C" w:rsidRDefault="007659B9" w:rsidP="00EF7888">
      <w:pPr>
        <w:pStyle w:val="Obrzky"/>
        <w:rPr>
          <w:sz w:val="24"/>
          <w:szCs w:val="24"/>
          <w:lang w:val="sk-SK"/>
        </w:rPr>
      </w:pPr>
      <w:r w:rsidRPr="00E91AC4">
        <w:rPr>
          <w:sz w:val="24"/>
          <w:szCs w:val="24"/>
          <w:lang w:val="sk-SK"/>
        </w:rPr>
        <w:t xml:space="preserve">                                                                                    podpis štatutárneho orgánu</w:t>
      </w:r>
      <w:r w:rsidR="00EF7888" w:rsidRPr="00E91AC4">
        <w:rPr>
          <w:sz w:val="24"/>
          <w:szCs w:val="24"/>
          <w:lang w:val="sk-SK"/>
        </w:rPr>
        <w:t xml:space="preserve"> a</w:t>
      </w:r>
      <w:r w:rsidR="00FA3E31">
        <w:rPr>
          <w:sz w:val="24"/>
          <w:szCs w:val="24"/>
          <w:lang w:val="sk-SK"/>
        </w:rPr>
        <w:t> </w:t>
      </w:r>
      <w:r w:rsidR="00EF7888" w:rsidRPr="00E91AC4">
        <w:rPr>
          <w:sz w:val="24"/>
          <w:szCs w:val="24"/>
          <w:lang w:val="sk-SK"/>
        </w:rPr>
        <w:t>pečiatka</w:t>
      </w:r>
    </w:p>
    <w:p w:rsidR="00FA3E31" w:rsidRDefault="00FA3E31" w:rsidP="00EF7888">
      <w:pPr>
        <w:pStyle w:val="Obrzky"/>
        <w:rPr>
          <w:sz w:val="24"/>
          <w:szCs w:val="24"/>
          <w:lang w:val="sk-SK"/>
        </w:rPr>
      </w:pPr>
    </w:p>
    <w:p w:rsidR="00FA3E31" w:rsidRDefault="00FA3E31" w:rsidP="00EF7888">
      <w:pPr>
        <w:pStyle w:val="Obrzky"/>
        <w:rPr>
          <w:sz w:val="24"/>
          <w:szCs w:val="24"/>
          <w:lang w:val="sk-SK"/>
        </w:rPr>
      </w:pPr>
    </w:p>
    <w:p w:rsidR="00FA3E31" w:rsidRDefault="00FA3E31" w:rsidP="00EF7888">
      <w:pPr>
        <w:pStyle w:val="Obrzky"/>
        <w:rPr>
          <w:sz w:val="24"/>
          <w:szCs w:val="24"/>
          <w:lang w:val="sk-SK"/>
        </w:rPr>
      </w:pPr>
    </w:p>
    <w:p w:rsidR="00FA3E31" w:rsidRDefault="00FA3E31" w:rsidP="00EF7888">
      <w:pPr>
        <w:pStyle w:val="Obrzky"/>
        <w:rPr>
          <w:sz w:val="24"/>
          <w:szCs w:val="24"/>
          <w:lang w:val="sk-SK"/>
        </w:rPr>
      </w:pPr>
    </w:p>
    <w:p w:rsidR="00FA3E31" w:rsidRDefault="00FA3E31" w:rsidP="00FA3E31">
      <w:pPr>
        <w:pStyle w:val="Obrzky"/>
        <w:spacing w:after="24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ílohy: ...................................................................</w:t>
      </w:r>
    </w:p>
    <w:p w:rsidR="00FA3E31" w:rsidRPr="00E91AC4" w:rsidRDefault="00FA3E31" w:rsidP="00FA3E31">
      <w:pPr>
        <w:pStyle w:val="Obrzky"/>
        <w:spacing w:after="24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...................................................................</w:t>
      </w:r>
    </w:p>
    <w:p w:rsidR="008325A1" w:rsidRDefault="00FA3E31" w:rsidP="00EF7888">
      <w:pPr>
        <w:pStyle w:val="Obrzky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             .......................................................................</w:t>
      </w:r>
    </w:p>
    <w:p w:rsidR="00261577" w:rsidRDefault="00261577" w:rsidP="00EF7888">
      <w:pPr>
        <w:pStyle w:val="Obrzky"/>
        <w:rPr>
          <w:rFonts w:ascii="Arial" w:hAnsi="Arial" w:cs="Arial"/>
          <w:lang w:val="sk-SK"/>
        </w:rPr>
      </w:pPr>
    </w:p>
    <w:p w:rsidR="00261577" w:rsidRPr="002973F6" w:rsidRDefault="00261577" w:rsidP="00EF7888">
      <w:pPr>
        <w:pStyle w:val="Obrzky"/>
        <w:rPr>
          <w:lang w:val="sk-SK"/>
        </w:rPr>
      </w:pPr>
      <w:r w:rsidRPr="002973F6">
        <w:rPr>
          <w:noProof w:val="0"/>
          <w:rtl/>
          <w:lang w:val="sk-SK"/>
        </w:rPr>
        <w:t>٭</w:t>
      </w:r>
      <w:r w:rsidRPr="002973F6">
        <w:rPr>
          <w:lang w:val="sk-SK"/>
        </w:rPr>
        <w:t xml:space="preserve"> nehodiace sa prečiarknite</w:t>
      </w:r>
    </w:p>
    <w:sectPr w:rsidR="00261577" w:rsidRPr="002973F6" w:rsidSect="00FC743B">
      <w:pgSz w:w="11906" w:h="16838" w:code="9"/>
      <w:pgMar w:top="547" w:right="1267" w:bottom="0" w:left="1411" w:header="850" w:footer="850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0698"/>
    <w:multiLevelType w:val="hybridMultilevel"/>
    <w:tmpl w:val="8A881D7E"/>
    <w:lvl w:ilvl="0" w:tplc="EE385A1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23FD4F48"/>
    <w:multiLevelType w:val="singleLevel"/>
    <w:tmpl w:val="F914398A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color w:val="auto"/>
      </w:rPr>
    </w:lvl>
  </w:abstractNum>
  <w:abstractNum w:abstractNumId="2">
    <w:nsid w:val="7CC274F5"/>
    <w:multiLevelType w:val="singleLevel"/>
    <w:tmpl w:val="B85C2FBC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6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59B9"/>
    <w:rsid w:val="000306F2"/>
    <w:rsid w:val="00050EDF"/>
    <w:rsid w:val="000C0F1C"/>
    <w:rsid w:val="000D1065"/>
    <w:rsid w:val="000F1854"/>
    <w:rsid w:val="000F2525"/>
    <w:rsid w:val="000F32C0"/>
    <w:rsid w:val="000F56CC"/>
    <w:rsid w:val="0011572B"/>
    <w:rsid w:val="0011662C"/>
    <w:rsid w:val="0016435B"/>
    <w:rsid w:val="00172A7A"/>
    <w:rsid w:val="0017336E"/>
    <w:rsid w:val="001841F3"/>
    <w:rsid w:val="001A3CE6"/>
    <w:rsid w:val="00202521"/>
    <w:rsid w:val="00207DE7"/>
    <w:rsid w:val="00244E4E"/>
    <w:rsid w:val="00251E32"/>
    <w:rsid w:val="00261577"/>
    <w:rsid w:val="002973F6"/>
    <w:rsid w:val="002B3816"/>
    <w:rsid w:val="003100EA"/>
    <w:rsid w:val="00356968"/>
    <w:rsid w:val="003617F7"/>
    <w:rsid w:val="00390726"/>
    <w:rsid w:val="00391415"/>
    <w:rsid w:val="00393A4C"/>
    <w:rsid w:val="003A5A68"/>
    <w:rsid w:val="003C4439"/>
    <w:rsid w:val="003E68FD"/>
    <w:rsid w:val="004C038B"/>
    <w:rsid w:val="004C63CD"/>
    <w:rsid w:val="00527ACB"/>
    <w:rsid w:val="005519F7"/>
    <w:rsid w:val="00564DBF"/>
    <w:rsid w:val="005C3C48"/>
    <w:rsid w:val="005E528D"/>
    <w:rsid w:val="005F39E5"/>
    <w:rsid w:val="00633DE2"/>
    <w:rsid w:val="006358B5"/>
    <w:rsid w:val="00644655"/>
    <w:rsid w:val="00666147"/>
    <w:rsid w:val="006711D7"/>
    <w:rsid w:val="0068027C"/>
    <w:rsid w:val="00696AD2"/>
    <w:rsid w:val="006C2231"/>
    <w:rsid w:val="006D24D5"/>
    <w:rsid w:val="006F4547"/>
    <w:rsid w:val="007542B4"/>
    <w:rsid w:val="007564C7"/>
    <w:rsid w:val="007659B9"/>
    <w:rsid w:val="0078743A"/>
    <w:rsid w:val="00787AE2"/>
    <w:rsid w:val="007977AD"/>
    <w:rsid w:val="007B4910"/>
    <w:rsid w:val="007C2BAB"/>
    <w:rsid w:val="00815A4E"/>
    <w:rsid w:val="008325A1"/>
    <w:rsid w:val="0086393D"/>
    <w:rsid w:val="00886A79"/>
    <w:rsid w:val="008878A2"/>
    <w:rsid w:val="008B3883"/>
    <w:rsid w:val="009017E0"/>
    <w:rsid w:val="009433ED"/>
    <w:rsid w:val="00951B90"/>
    <w:rsid w:val="009928C7"/>
    <w:rsid w:val="009929B4"/>
    <w:rsid w:val="009C5E4E"/>
    <w:rsid w:val="009F1786"/>
    <w:rsid w:val="009F1823"/>
    <w:rsid w:val="00A4109F"/>
    <w:rsid w:val="00A60C1E"/>
    <w:rsid w:val="00A7748F"/>
    <w:rsid w:val="00AE17E8"/>
    <w:rsid w:val="00AE25F9"/>
    <w:rsid w:val="00B00E84"/>
    <w:rsid w:val="00B02059"/>
    <w:rsid w:val="00B330DC"/>
    <w:rsid w:val="00B62E6D"/>
    <w:rsid w:val="00B6575A"/>
    <w:rsid w:val="00BA53A6"/>
    <w:rsid w:val="00BF7215"/>
    <w:rsid w:val="00C17E66"/>
    <w:rsid w:val="00C31E8A"/>
    <w:rsid w:val="00C44A5C"/>
    <w:rsid w:val="00C8352F"/>
    <w:rsid w:val="00CA2405"/>
    <w:rsid w:val="00CC55AD"/>
    <w:rsid w:val="00CC746B"/>
    <w:rsid w:val="00CE1E03"/>
    <w:rsid w:val="00CF1741"/>
    <w:rsid w:val="00D07120"/>
    <w:rsid w:val="00D14F64"/>
    <w:rsid w:val="00D57F14"/>
    <w:rsid w:val="00DE2EDE"/>
    <w:rsid w:val="00DE38C3"/>
    <w:rsid w:val="00DE6C8F"/>
    <w:rsid w:val="00DF46E4"/>
    <w:rsid w:val="00DF63E1"/>
    <w:rsid w:val="00E73AEA"/>
    <w:rsid w:val="00E91AC4"/>
    <w:rsid w:val="00E97A56"/>
    <w:rsid w:val="00EF7888"/>
    <w:rsid w:val="00F12C9D"/>
    <w:rsid w:val="00F25390"/>
    <w:rsid w:val="00F265DA"/>
    <w:rsid w:val="00F537E6"/>
    <w:rsid w:val="00F61D6C"/>
    <w:rsid w:val="00F72BE5"/>
    <w:rsid w:val="00FA3E31"/>
    <w:rsid w:val="00FC743B"/>
    <w:rsid w:val="00FE1B74"/>
    <w:rsid w:val="00FF0D05"/>
    <w:rsid w:val="00FF0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59B9"/>
    <w:pPr>
      <w:autoSpaceDE w:val="0"/>
      <w:autoSpaceDN w:val="0"/>
    </w:pPr>
    <w:rPr>
      <w:noProof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7659B9"/>
    <w:pPr>
      <w:keepNext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6F4547"/>
    <w:rPr>
      <w:rFonts w:ascii="Cambria" w:eastAsia="Times New Roman" w:hAnsi="Cambria" w:cs="Times New Roman"/>
      <w:b/>
      <w:bCs/>
      <w:noProof/>
      <w:kern w:val="32"/>
      <w:sz w:val="32"/>
      <w:szCs w:val="32"/>
    </w:rPr>
  </w:style>
  <w:style w:type="paragraph" w:customStyle="1" w:styleId="Obrzky">
    <w:name w:val="Obrázky"/>
    <w:uiPriority w:val="99"/>
    <w:rsid w:val="007659B9"/>
    <w:pPr>
      <w:autoSpaceDE w:val="0"/>
      <w:autoSpaceDN w:val="0"/>
    </w:pPr>
    <w:rPr>
      <w:noProof/>
      <w:lang w:val="en-US"/>
    </w:rPr>
  </w:style>
  <w:style w:type="paragraph" w:styleId="Hlavika">
    <w:name w:val="header"/>
    <w:basedOn w:val="Normlny"/>
    <w:link w:val="HlavikaChar"/>
    <w:uiPriority w:val="99"/>
    <w:rsid w:val="007659B9"/>
    <w:pPr>
      <w:tabs>
        <w:tab w:val="center" w:pos="4536"/>
        <w:tab w:val="right" w:pos="9072"/>
      </w:tabs>
    </w:pPr>
    <w:rPr>
      <w:lang/>
    </w:rPr>
  </w:style>
  <w:style w:type="character" w:customStyle="1" w:styleId="HlavikaChar">
    <w:name w:val="Hlavička Char"/>
    <w:link w:val="Hlavika"/>
    <w:uiPriority w:val="99"/>
    <w:semiHidden/>
    <w:locked/>
    <w:rsid w:val="006F4547"/>
    <w:rPr>
      <w:rFonts w:cs="Times New Roman"/>
      <w:noProof/>
      <w:sz w:val="24"/>
      <w:szCs w:val="24"/>
    </w:rPr>
  </w:style>
  <w:style w:type="table" w:styleId="Mriekatabuky">
    <w:name w:val="Table Grid"/>
    <w:basedOn w:val="Normlnatabuka"/>
    <w:uiPriority w:val="59"/>
    <w:rsid w:val="007659B9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2-ZkladnText">
    <w:name w:val="F2-ZákladnýText"/>
    <w:basedOn w:val="Normlny"/>
    <w:uiPriority w:val="99"/>
    <w:rsid w:val="008325A1"/>
    <w:pPr>
      <w:jc w:val="both"/>
    </w:pPr>
    <w:rPr>
      <w:noProof w:val="0"/>
    </w:rPr>
  </w:style>
  <w:style w:type="character" w:styleId="Hypertextovprepojenie">
    <w:name w:val="Hyperlink"/>
    <w:uiPriority w:val="99"/>
    <w:rsid w:val="008325A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DA383-8DF6-4156-A43D-318E1AF2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30</Words>
  <Characters>3597</Characters>
  <Application>Microsoft Office Word</Application>
  <DocSecurity>0</DocSecurity>
  <Lines>29</Lines>
  <Paragraphs>8</Paragraphs>
  <ScaleCrop>false</ScaleCrop>
  <Company>mesto</Company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RÁT MESTA KOŠICE</dc:title>
  <dc:creator>kusnirovaa</dc:creator>
  <cp:lastModifiedBy>pc</cp:lastModifiedBy>
  <cp:revision>10</cp:revision>
  <cp:lastPrinted>2018-01-05T12:22:00Z</cp:lastPrinted>
  <dcterms:created xsi:type="dcterms:W3CDTF">2018-01-30T09:55:00Z</dcterms:created>
  <dcterms:modified xsi:type="dcterms:W3CDTF">2022-10-20T07:39:00Z</dcterms:modified>
</cp:coreProperties>
</file>